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39273" w14:textId="77777777" w:rsidR="00724EC9" w:rsidRPr="00447D9F" w:rsidRDefault="00724EC9" w:rsidP="00724EC9">
      <w:pPr>
        <w:rPr>
          <w:rFonts w:ascii="Arial" w:hAnsi="Arial" w:cs="Arial"/>
        </w:rPr>
      </w:pPr>
    </w:p>
    <w:p w14:paraId="00DF649A" w14:textId="77777777" w:rsidR="00724EC9" w:rsidRPr="00FC7FED" w:rsidRDefault="00724EC9" w:rsidP="00724EC9">
      <w:pPr>
        <w:ind w:left="2410" w:firstLine="142"/>
        <w:rPr>
          <w:rFonts w:ascii="Arial" w:hAnsi="Arial" w:cs="Arial"/>
          <w:sz w:val="24"/>
          <w:szCs w:val="24"/>
        </w:rPr>
      </w:pPr>
    </w:p>
    <w:p w14:paraId="490DAABC" w14:textId="77777777" w:rsidR="00B06150" w:rsidRPr="00D13F23" w:rsidRDefault="00B06150" w:rsidP="00B06150">
      <w:pPr>
        <w:jc w:val="center"/>
        <w:rPr>
          <w:rFonts w:ascii="Times New Roman" w:hAnsi="Times New Roman"/>
          <w:b/>
          <w:sz w:val="28"/>
          <w:szCs w:val="28"/>
        </w:rPr>
      </w:pPr>
      <w:r w:rsidRPr="00D13F23">
        <w:rPr>
          <w:rFonts w:ascii="Times New Roman" w:hAnsi="Times New Roman"/>
          <w:b/>
          <w:sz w:val="28"/>
          <w:szCs w:val="28"/>
        </w:rPr>
        <w:t>SURAT KETERANGAN</w:t>
      </w:r>
    </w:p>
    <w:p w14:paraId="2C5BBD0C" w14:textId="77777777" w:rsidR="00B06150" w:rsidRPr="00933454" w:rsidRDefault="00B06150" w:rsidP="00B06150">
      <w:pPr>
        <w:jc w:val="center"/>
        <w:rPr>
          <w:rFonts w:ascii="Times New Roman" w:hAnsi="Times New Roman"/>
          <w:b/>
          <w:sz w:val="28"/>
          <w:szCs w:val="28"/>
        </w:rPr>
      </w:pPr>
      <w:r w:rsidRPr="00D13F23">
        <w:rPr>
          <w:rFonts w:ascii="Times New Roman" w:hAnsi="Times New Roman"/>
          <w:b/>
          <w:sz w:val="28"/>
          <w:szCs w:val="28"/>
        </w:rPr>
        <w:t>PENYERAHAN LAPORAN</w:t>
      </w:r>
      <w:r>
        <w:rPr>
          <w:rFonts w:ascii="Times New Roman" w:hAnsi="Times New Roman"/>
          <w:b/>
          <w:sz w:val="28"/>
          <w:szCs w:val="28"/>
        </w:rPr>
        <w:t xml:space="preserve"> SKRIPSI </w:t>
      </w:r>
    </w:p>
    <w:p w14:paraId="56704B87" w14:textId="77777777" w:rsidR="00B06150" w:rsidRPr="00D13F23" w:rsidRDefault="00B06150" w:rsidP="00B0615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D0E4F8A" w14:textId="77777777" w:rsidR="00B06150" w:rsidRPr="00FC5E51" w:rsidRDefault="00B06150" w:rsidP="00B06150">
      <w:pPr>
        <w:rPr>
          <w:rFonts w:ascii="Arial" w:hAnsi="Arial" w:cs="Arial"/>
          <w:b/>
          <w:bCs/>
        </w:rPr>
      </w:pPr>
      <w:r w:rsidRPr="00FC5E51">
        <w:rPr>
          <w:rFonts w:ascii="Arial" w:hAnsi="Arial" w:cs="Arial"/>
          <w:b/>
          <w:bCs/>
        </w:rPr>
        <w:t>NAMA</w:t>
      </w:r>
      <w:r w:rsidRPr="00FC5E51">
        <w:rPr>
          <w:rFonts w:ascii="Arial" w:hAnsi="Arial" w:cs="Arial"/>
          <w:b/>
          <w:bCs/>
        </w:rPr>
        <w:tab/>
      </w:r>
      <w:r w:rsidRPr="00FC5E51">
        <w:rPr>
          <w:rFonts w:ascii="Arial" w:hAnsi="Arial" w:cs="Arial"/>
          <w:b/>
          <w:bCs/>
        </w:rPr>
        <w:tab/>
      </w:r>
      <w:r w:rsidRPr="00FC5E51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FC5E51">
        <w:rPr>
          <w:rFonts w:ascii="Arial" w:hAnsi="Arial" w:cs="Arial"/>
          <w:b/>
          <w:bCs/>
        </w:rPr>
        <w:t xml:space="preserve">: </w:t>
      </w:r>
    </w:p>
    <w:p w14:paraId="190E1E47" w14:textId="77777777" w:rsidR="00B06150" w:rsidRPr="00FC5E51" w:rsidRDefault="00B06150" w:rsidP="00B06150">
      <w:pPr>
        <w:rPr>
          <w:rFonts w:ascii="Arial" w:hAnsi="Arial" w:cs="Arial"/>
          <w:b/>
          <w:bCs/>
        </w:rPr>
      </w:pPr>
      <w:r w:rsidRPr="00FC5E51">
        <w:rPr>
          <w:rFonts w:ascii="Arial" w:hAnsi="Arial" w:cs="Arial"/>
          <w:b/>
          <w:bCs/>
        </w:rPr>
        <w:t>NIM</w:t>
      </w:r>
      <w:r w:rsidRPr="00FC5E51">
        <w:rPr>
          <w:rFonts w:ascii="Arial" w:hAnsi="Arial" w:cs="Arial"/>
          <w:b/>
          <w:bCs/>
        </w:rPr>
        <w:tab/>
      </w:r>
      <w:r w:rsidRPr="00FC5E51">
        <w:rPr>
          <w:rFonts w:ascii="Arial" w:hAnsi="Arial" w:cs="Arial"/>
          <w:b/>
          <w:bCs/>
        </w:rPr>
        <w:tab/>
      </w:r>
      <w:r w:rsidRPr="00FC5E51">
        <w:rPr>
          <w:rFonts w:ascii="Arial" w:hAnsi="Arial" w:cs="Arial"/>
          <w:b/>
          <w:bCs/>
        </w:rPr>
        <w:tab/>
      </w:r>
      <w:r w:rsidRPr="00FC5E51">
        <w:rPr>
          <w:rFonts w:ascii="Arial" w:hAnsi="Arial" w:cs="Arial"/>
          <w:b/>
          <w:bCs/>
        </w:rPr>
        <w:tab/>
        <w:t>:</w:t>
      </w:r>
      <w:r w:rsidRPr="00FC5E51">
        <w:rPr>
          <w:rFonts w:ascii="Arial" w:hAnsi="Arial" w:cs="Arial"/>
          <w:b/>
          <w:bCs/>
        </w:rPr>
        <w:tab/>
      </w:r>
    </w:p>
    <w:p w14:paraId="4DAC45A9" w14:textId="77777777" w:rsidR="00B06150" w:rsidRPr="00933454" w:rsidRDefault="00B06150" w:rsidP="00B06150">
      <w:pPr>
        <w:rPr>
          <w:rFonts w:ascii="Times New Roman" w:hAnsi="Times New Roman"/>
          <w:sz w:val="24"/>
          <w:szCs w:val="24"/>
        </w:rPr>
      </w:pPr>
      <w:r w:rsidRPr="00FC5E51">
        <w:rPr>
          <w:rFonts w:ascii="Arial" w:hAnsi="Arial" w:cs="Arial"/>
          <w:b/>
          <w:bCs/>
        </w:rPr>
        <w:t>BAGIAN / MINAT</w:t>
      </w:r>
      <w:r w:rsidRPr="00FC5E51">
        <w:rPr>
          <w:rFonts w:ascii="Arial" w:hAnsi="Arial" w:cs="Arial"/>
          <w:b/>
          <w:bCs/>
        </w:rPr>
        <w:tab/>
      </w:r>
      <w:r w:rsidRPr="00FC5E51">
        <w:rPr>
          <w:rFonts w:ascii="Arial" w:hAnsi="Arial" w:cs="Arial"/>
          <w:b/>
          <w:bCs/>
        </w:rPr>
        <w:tab/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4F94340" w14:textId="77777777" w:rsidR="00B06150" w:rsidRPr="00BC2CF5" w:rsidRDefault="00B06150" w:rsidP="00B06150">
      <w:pPr>
        <w:rPr>
          <w:rFonts w:ascii="Times New Roman" w:hAnsi="Times New Roman"/>
          <w:sz w:val="24"/>
          <w:szCs w:val="24"/>
          <w:lang w:val="it-IT"/>
        </w:rPr>
      </w:pPr>
    </w:p>
    <w:tbl>
      <w:tblPr>
        <w:tblStyle w:val="TableGrid"/>
        <w:tblW w:w="11101" w:type="dxa"/>
        <w:jc w:val="center"/>
        <w:tblLook w:val="04A0" w:firstRow="1" w:lastRow="0" w:firstColumn="1" w:lastColumn="0" w:noHBand="0" w:noVBand="1"/>
      </w:tblPr>
      <w:tblGrid>
        <w:gridCol w:w="572"/>
        <w:gridCol w:w="2861"/>
        <w:gridCol w:w="4217"/>
        <w:gridCol w:w="1779"/>
        <w:gridCol w:w="1672"/>
      </w:tblGrid>
      <w:tr w:rsidR="00B06150" w:rsidRPr="00FC5E51" w14:paraId="6655341B" w14:textId="77777777" w:rsidTr="00765569">
        <w:trPr>
          <w:jc w:val="center"/>
        </w:trPr>
        <w:tc>
          <w:tcPr>
            <w:tcW w:w="572" w:type="dxa"/>
            <w:vAlign w:val="center"/>
          </w:tcPr>
          <w:p w14:paraId="4995ECCE" w14:textId="77777777" w:rsidR="00B06150" w:rsidRPr="00FC5E51" w:rsidRDefault="00B06150" w:rsidP="0076556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C5E51">
              <w:rPr>
                <w:rFonts w:ascii="Arial" w:hAnsi="Arial" w:cs="Arial"/>
                <w:b/>
                <w:bCs/>
              </w:rPr>
              <w:t>No.</w:t>
            </w:r>
          </w:p>
        </w:tc>
        <w:tc>
          <w:tcPr>
            <w:tcW w:w="2861" w:type="dxa"/>
            <w:vAlign w:val="center"/>
          </w:tcPr>
          <w:p w14:paraId="17AA6CA9" w14:textId="77777777" w:rsidR="00B06150" w:rsidRPr="00FC5E51" w:rsidRDefault="00B06150" w:rsidP="0076556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C5E51">
              <w:rPr>
                <w:rFonts w:ascii="Arial" w:hAnsi="Arial" w:cs="Arial"/>
                <w:b/>
                <w:bCs/>
              </w:rPr>
              <w:t>Menyerahkan Kepada</w:t>
            </w:r>
          </w:p>
        </w:tc>
        <w:tc>
          <w:tcPr>
            <w:tcW w:w="4217" w:type="dxa"/>
            <w:vAlign w:val="center"/>
          </w:tcPr>
          <w:p w14:paraId="0017505D" w14:textId="77777777" w:rsidR="00B06150" w:rsidRPr="00FC5E51" w:rsidRDefault="00B06150" w:rsidP="0076556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C5E51">
              <w:rPr>
                <w:rFonts w:ascii="Arial" w:hAnsi="Arial" w:cs="Arial"/>
                <w:b/>
                <w:bCs/>
              </w:rPr>
              <w:t>Nama</w:t>
            </w:r>
          </w:p>
        </w:tc>
        <w:tc>
          <w:tcPr>
            <w:tcW w:w="1779" w:type="dxa"/>
            <w:vAlign w:val="center"/>
          </w:tcPr>
          <w:p w14:paraId="19729F68" w14:textId="77777777" w:rsidR="00B06150" w:rsidRPr="00FC5E51" w:rsidRDefault="00B06150" w:rsidP="0076556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C5E51">
              <w:rPr>
                <w:rFonts w:ascii="Arial" w:hAnsi="Arial" w:cs="Arial"/>
                <w:b/>
                <w:bCs/>
              </w:rPr>
              <w:t>Tandatangan</w:t>
            </w:r>
          </w:p>
        </w:tc>
        <w:tc>
          <w:tcPr>
            <w:tcW w:w="1672" w:type="dxa"/>
            <w:vAlign w:val="center"/>
          </w:tcPr>
          <w:p w14:paraId="5D5A2548" w14:textId="77777777" w:rsidR="00B06150" w:rsidRPr="00FC5E51" w:rsidRDefault="00B06150" w:rsidP="0076556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C5E51">
              <w:rPr>
                <w:rFonts w:ascii="Arial" w:hAnsi="Arial" w:cs="Arial"/>
                <w:b/>
                <w:bCs/>
              </w:rPr>
              <w:t>Tanggal</w:t>
            </w:r>
          </w:p>
        </w:tc>
      </w:tr>
      <w:tr w:rsidR="00B06150" w:rsidRPr="00FC5E51" w14:paraId="3E4D7481" w14:textId="77777777" w:rsidTr="00765569">
        <w:trPr>
          <w:jc w:val="center"/>
        </w:trPr>
        <w:tc>
          <w:tcPr>
            <w:tcW w:w="572" w:type="dxa"/>
            <w:vAlign w:val="center"/>
          </w:tcPr>
          <w:p w14:paraId="6DBCEE96" w14:textId="77777777" w:rsidR="00B06150" w:rsidRPr="00FC5E51" w:rsidRDefault="00B06150" w:rsidP="0076556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C5E5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861" w:type="dxa"/>
            <w:vAlign w:val="center"/>
          </w:tcPr>
          <w:p w14:paraId="0419D739" w14:textId="77777777" w:rsidR="00B06150" w:rsidRPr="00FC5E51" w:rsidRDefault="00B06150" w:rsidP="0076556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mbimbing Utama</w:t>
            </w:r>
          </w:p>
        </w:tc>
        <w:tc>
          <w:tcPr>
            <w:tcW w:w="4217" w:type="dxa"/>
          </w:tcPr>
          <w:p w14:paraId="6E625A61" w14:textId="77777777" w:rsidR="00B06150" w:rsidRPr="00797FC2" w:rsidRDefault="00B06150" w:rsidP="0076556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79" w:type="dxa"/>
          </w:tcPr>
          <w:p w14:paraId="4E322FAD" w14:textId="77777777" w:rsidR="00B06150" w:rsidRPr="00FC5E51" w:rsidRDefault="00B06150" w:rsidP="0076556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72" w:type="dxa"/>
          </w:tcPr>
          <w:p w14:paraId="765BE42C" w14:textId="77777777" w:rsidR="00B06150" w:rsidRPr="00FC5E51" w:rsidRDefault="00B06150" w:rsidP="0076556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06150" w:rsidRPr="00FC5E51" w14:paraId="0D056FE5" w14:textId="77777777" w:rsidTr="00765569">
        <w:trPr>
          <w:jc w:val="center"/>
        </w:trPr>
        <w:tc>
          <w:tcPr>
            <w:tcW w:w="572" w:type="dxa"/>
            <w:vAlign w:val="center"/>
          </w:tcPr>
          <w:p w14:paraId="3C7B50E8" w14:textId="77777777" w:rsidR="00B06150" w:rsidRPr="00FC5E51" w:rsidRDefault="00B06150" w:rsidP="0076556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C5E51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861" w:type="dxa"/>
            <w:vAlign w:val="center"/>
          </w:tcPr>
          <w:p w14:paraId="61DB982A" w14:textId="77777777" w:rsidR="00B06150" w:rsidRPr="00FC5E51" w:rsidRDefault="00B06150" w:rsidP="0076556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mbimbing Pendamping</w:t>
            </w:r>
          </w:p>
        </w:tc>
        <w:tc>
          <w:tcPr>
            <w:tcW w:w="4217" w:type="dxa"/>
          </w:tcPr>
          <w:p w14:paraId="406972D4" w14:textId="77777777" w:rsidR="00B06150" w:rsidRPr="00FC5E51" w:rsidRDefault="00B06150" w:rsidP="0076556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79" w:type="dxa"/>
          </w:tcPr>
          <w:p w14:paraId="2866F440" w14:textId="77777777" w:rsidR="00B06150" w:rsidRPr="00FC5E51" w:rsidRDefault="00B06150" w:rsidP="0076556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72" w:type="dxa"/>
          </w:tcPr>
          <w:p w14:paraId="10B50ECC" w14:textId="77777777" w:rsidR="00B06150" w:rsidRPr="00FC5E51" w:rsidRDefault="00B06150" w:rsidP="0076556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06150" w:rsidRPr="00797FC2" w14:paraId="371ABC0D" w14:textId="77777777" w:rsidTr="00765569">
        <w:trPr>
          <w:jc w:val="center"/>
        </w:trPr>
        <w:tc>
          <w:tcPr>
            <w:tcW w:w="572" w:type="dxa"/>
            <w:vAlign w:val="center"/>
          </w:tcPr>
          <w:p w14:paraId="24A2581E" w14:textId="77777777" w:rsidR="00B06150" w:rsidRPr="00FC5E51" w:rsidRDefault="00B06150" w:rsidP="0076556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C5E51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861" w:type="dxa"/>
            <w:vAlign w:val="center"/>
          </w:tcPr>
          <w:p w14:paraId="031B4C05" w14:textId="77777777" w:rsidR="00B06150" w:rsidRPr="00FC5E51" w:rsidRDefault="00B06150" w:rsidP="0076556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uji 1</w:t>
            </w:r>
          </w:p>
        </w:tc>
        <w:tc>
          <w:tcPr>
            <w:tcW w:w="4217" w:type="dxa"/>
          </w:tcPr>
          <w:p w14:paraId="49401C7B" w14:textId="77777777" w:rsidR="00B06150" w:rsidRPr="00797FC2" w:rsidRDefault="00B06150" w:rsidP="0076556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79" w:type="dxa"/>
          </w:tcPr>
          <w:p w14:paraId="3B916B29" w14:textId="77777777" w:rsidR="00B06150" w:rsidRPr="00797FC2" w:rsidRDefault="00B06150" w:rsidP="0076556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72" w:type="dxa"/>
          </w:tcPr>
          <w:p w14:paraId="54C8D185" w14:textId="77777777" w:rsidR="00B06150" w:rsidRPr="00797FC2" w:rsidRDefault="00B06150" w:rsidP="0076556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06150" w:rsidRPr="00FC5E51" w14:paraId="79DC475C" w14:textId="77777777" w:rsidTr="00765569">
        <w:trPr>
          <w:jc w:val="center"/>
        </w:trPr>
        <w:tc>
          <w:tcPr>
            <w:tcW w:w="572" w:type="dxa"/>
            <w:vAlign w:val="center"/>
          </w:tcPr>
          <w:p w14:paraId="17AD054F" w14:textId="77777777" w:rsidR="00B06150" w:rsidRPr="00FC5E51" w:rsidRDefault="00B06150" w:rsidP="0076556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C5E51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861" w:type="dxa"/>
            <w:vAlign w:val="center"/>
          </w:tcPr>
          <w:p w14:paraId="63B15F38" w14:textId="77777777" w:rsidR="00B06150" w:rsidRPr="00FC5E51" w:rsidRDefault="00B06150" w:rsidP="0076556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uji 2</w:t>
            </w:r>
          </w:p>
        </w:tc>
        <w:tc>
          <w:tcPr>
            <w:tcW w:w="4217" w:type="dxa"/>
          </w:tcPr>
          <w:p w14:paraId="269ED80A" w14:textId="77777777" w:rsidR="00B06150" w:rsidRPr="00797FC2" w:rsidRDefault="00B06150" w:rsidP="0076556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79" w:type="dxa"/>
          </w:tcPr>
          <w:p w14:paraId="36D2B24D" w14:textId="77777777" w:rsidR="00B06150" w:rsidRPr="00FC5E51" w:rsidRDefault="00B06150" w:rsidP="0076556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72" w:type="dxa"/>
          </w:tcPr>
          <w:p w14:paraId="4C0F166E" w14:textId="77777777" w:rsidR="00B06150" w:rsidRPr="00FC5E51" w:rsidRDefault="00B06150" w:rsidP="0076556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06150" w:rsidRPr="00FC5E51" w14:paraId="2C7A2DA0" w14:textId="77777777" w:rsidTr="00765569">
        <w:trPr>
          <w:jc w:val="center"/>
        </w:trPr>
        <w:tc>
          <w:tcPr>
            <w:tcW w:w="572" w:type="dxa"/>
            <w:vAlign w:val="center"/>
          </w:tcPr>
          <w:p w14:paraId="12AA869E" w14:textId="77777777" w:rsidR="00B06150" w:rsidRPr="00FC5E51" w:rsidRDefault="00B06150" w:rsidP="0076556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C5E51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861" w:type="dxa"/>
            <w:vAlign w:val="center"/>
          </w:tcPr>
          <w:p w14:paraId="32FB07FB" w14:textId="77777777" w:rsidR="00B06150" w:rsidRPr="00FC5E51" w:rsidRDefault="00B06150" w:rsidP="0076556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uji 3</w:t>
            </w:r>
          </w:p>
        </w:tc>
        <w:tc>
          <w:tcPr>
            <w:tcW w:w="4217" w:type="dxa"/>
          </w:tcPr>
          <w:p w14:paraId="636E04F1" w14:textId="77777777" w:rsidR="00B06150" w:rsidRPr="00FC5E51" w:rsidRDefault="00B06150" w:rsidP="0076556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79" w:type="dxa"/>
          </w:tcPr>
          <w:p w14:paraId="0EC08CD0" w14:textId="77777777" w:rsidR="00B06150" w:rsidRPr="00FC5E51" w:rsidRDefault="00B06150" w:rsidP="0076556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72" w:type="dxa"/>
          </w:tcPr>
          <w:p w14:paraId="0BE6B353" w14:textId="77777777" w:rsidR="00B06150" w:rsidRPr="00FC5E51" w:rsidRDefault="00B06150" w:rsidP="0076556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06150" w:rsidRPr="00FC5E51" w14:paraId="73470825" w14:textId="77777777" w:rsidTr="00765569">
        <w:trPr>
          <w:jc w:val="center"/>
        </w:trPr>
        <w:tc>
          <w:tcPr>
            <w:tcW w:w="572" w:type="dxa"/>
            <w:vAlign w:val="center"/>
          </w:tcPr>
          <w:p w14:paraId="66352EFC" w14:textId="77777777" w:rsidR="00B06150" w:rsidRPr="00FC5E51" w:rsidRDefault="00B06150" w:rsidP="0076556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C5E51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2861" w:type="dxa"/>
            <w:vAlign w:val="center"/>
          </w:tcPr>
          <w:p w14:paraId="21586DEA" w14:textId="77777777" w:rsidR="00B06150" w:rsidRPr="00FC5E51" w:rsidRDefault="00B06150" w:rsidP="0076556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pustakaan Pusat</w:t>
            </w:r>
          </w:p>
        </w:tc>
        <w:tc>
          <w:tcPr>
            <w:tcW w:w="4217" w:type="dxa"/>
          </w:tcPr>
          <w:p w14:paraId="587D60DB" w14:textId="77777777" w:rsidR="00B06150" w:rsidRPr="00FC5E51" w:rsidRDefault="00B06150" w:rsidP="0076556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79" w:type="dxa"/>
          </w:tcPr>
          <w:p w14:paraId="5CF989E6" w14:textId="77777777" w:rsidR="00B06150" w:rsidRPr="00FC5E51" w:rsidRDefault="00B06150" w:rsidP="0076556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72" w:type="dxa"/>
          </w:tcPr>
          <w:p w14:paraId="6C2C1C50" w14:textId="77777777" w:rsidR="00B06150" w:rsidRPr="00FC5E51" w:rsidRDefault="00B06150" w:rsidP="0076556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06150" w:rsidRPr="00FC5E51" w14:paraId="2CD4A5E5" w14:textId="77777777" w:rsidTr="00765569">
        <w:trPr>
          <w:jc w:val="center"/>
        </w:trPr>
        <w:tc>
          <w:tcPr>
            <w:tcW w:w="572" w:type="dxa"/>
            <w:vAlign w:val="center"/>
          </w:tcPr>
          <w:p w14:paraId="0710609E" w14:textId="77777777" w:rsidR="00B06150" w:rsidRPr="00FC5E51" w:rsidRDefault="00B06150" w:rsidP="0076556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C5E51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2861" w:type="dxa"/>
            <w:vAlign w:val="center"/>
          </w:tcPr>
          <w:p w14:paraId="1A57338A" w14:textId="77777777" w:rsidR="00B06150" w:rsidRPr="00FC5E51" w:rsidRDefault="00B06150" w:rsidP="0076556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pustakaan Fakultas</w:t>
            </w:r>
          </w:p>
        </w:tc>
        <w:tc>
          <w:tcPr>
            <w:tcW w:w="4217" w:type="dxa"/>
          </w:tcPr>
          <w:p w14:paraId="1E60FA12" w14:textId="77777777" w:rsidR="00B06150" w:rsidRPr="0082712C" w:rsidRDefault="00B06150" w:rsidP="0076556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idi</w:t>
            </w:r>
          </w:p>
        </w:tc>
        <w:tc>
          <w:tcPr>
            <w:tcW w:w="1779" w:type="dxa"/>
          </w:tcPr>
          <w:p w14:paraId="09663C37" w14:textId="77777777" w:rsidR="00B06150" w:rsidRPr="00FC5E51" w:rsidRDefault="00B06150" w:rsidP="0076556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72" w:type="dxa"/>
          </w:tcPr>
          <w:p w14:paraId="3220BBE2" w14:textId="77777777" w:rsidR="00B06150" w:rsidRPr="00FC5E51" w:rsidRDefault="00B06150" w:rsidP="00765569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4ECFF08" w14:textId="77777777" w:rsidR="00B06150" w:rsidRDefault="00B06150" w:rsidP="00B06150">
      <w:pPr>
        <w:rPr>
          <w:rFonts w:ascii="Times New Roman" w:hAnsi="Times New Roman"/>
          <w:sz w:val="24"/>
          <w:szCs w:val="24"/>
        </w:rPr>
      </w:pPr>
    </w:p>
    <w:p w14:paraId="4300C2A1" w14:textId="77777777" w:rsidR="00B06150" w:rsidRPr="00FC5E51" w:rsidRDefault="00B06150" w:rsidP="00B06150">
      <w:pPr>
        <w:rPr>
          <w:rFonts w:ascii="Arial" w:hAnsi="Arial" w:cs="Arial"/>
        </w:rPr>
      </w:pPr>
      <w:r w:rsidRPr="00FC5E51">
        <w:rPr>
          <w:rFonts w:ascii="Arial" w:hAnsi="Arial" w:cs="Arial"/>
        </w:rPr>
        <w:t>Demikian harap menjadikan perhatian.</w:t>
      </w:r>
    </w:p>
    <w:p w14:paraId="0F37638C" w14:textId="77777777" w:rsidR="00B06150" w:rsidRPr="00FC5E51" w:rsidRDefault="00B06150" w:rsidP="00B06150">
      <w:pPr>
        <w:rPr>
          <w:rFonts w:ascii="Arial" w:hAnsi="Arial" w:cs="Arial"/>
        </w:rPr>
      </w:pPr>
    </w:p>
    <w:p w14:paraId="5AF2A928" w14:textId="77777777" w:rsidR="00B06150" w:rsidRPr="00FC5E51" w:rsidRDefault="00B06150" w:rsidP="00B06150">
      <w:pPr>
        <w:rPr>
          <w:rFonts w:ascii="Arial" w:hAnsi="Arial" w:cs="Arial"/>
          <w:b/>
          <w:bCs/>
        </w:rPr>
      </w:pPr>
      <w:r w:rsidRPr="00FC5E51">
        <w:rPr>
          <w:rFonts w:ascii="Arial" w:hAnsi="Arial" w:cs="Arial"/>
          <w:b/>
          <w:bCs/>
        </w:rPr>
        <w:t>*) Masing – masing di cetak rangkap 3</w:t>
      </w:r>
    </w:p>
    <w:p w14:paraId="2A503F52" w14:textId="77777777" w:rsidR="00B06150" w:rsidRDefault="00B06150" w:rsidP="00B06150">
      <w:pPr>
        <w:ind w:left="5040" w:firstLine="720"/>
        <w:rPr>
          <w:rFonts w:ascii="Arial" w:hAnsi="Arial" w:cs="Arial"/>
        </w:rPr>
      </w:pPr>
    </w:p>
    <w:p w14:paraId="1D06E532" w14:textId="77777777" w:rsidR="006F00C5" w:rsidRPr="00FC5E51" w:rsidRDefault="006F00C5" w:rsidP="00B06150">
      <w:pPr>
        <w:ind w:left="5040" w:firstLine="720"/>
        <w:rPr>
          <w:rFonts w:ascii="Arial" w:hAnsi="Arial" w:cs="Arial"/>
        </w:rPr>
      </w:pPr>
    </w:p>
    <w:p w14:paraId="6399F3D2" w14:textId="77777777" w:rsidR="00B06150" w:rsidRPr="00FC5E51" w:rsidRDefault="00B06150" w:rsidP="00B06150">
      <w:pPr>
        <w:ind w:left="5040" w:firstLine="720"/>
        <w:rPr>
          <w:rFonts w:ascii="Arial" w:hAnsi="Arial" w:cs="Arial"/>
        </w:rPr>
      </w:pPr>
    </w:p>
    <w:p w14:paraId="061382E1" w14:textId="77777777" w:rsidR="00A126E0" w:rsidRPr="00FC5E51" w:rsidRDefault="00A126E0" w:rsidP="00A126E0">
      <w:pPr>
        <w:ind w:left="4320" w:firstLine="720"/>
        <w:rPr>
          <w:rFonts w:ascii="Arial" w:hAnsi="Arial" w:cs="Arial"/>
        </w:rPr>
      </w:pPr>
      <w:r w:rsidRPr="00FC5E51">
        <w:rPr>
          <w:rFonts w:ascii="Arial" w:hAnsi="Arial" w:cs="Arial"/>
        </w:rPr>
        <w:t xml:space="preserve">Malang,  </w:t>
      </w:r>
    </w:p>
    <w:p w14:paraId="3590A8F6" w14:textId="77777777" w:rsidR="00A126E0" w:rsidRPr="00FC5E51" w:rsidRDefault="00A126E0" w:rsidP="00A126E0">
      <w:pPr>
        <w:ind w:left="4320" w:firstLine="720"/>
        <w:rPr>
          <w:rFonts w:ascii="Arial" w:hAnsi="Arial" w:cs="Arial"/>
        </w:rPr>
      </w:pPr>
      <w:r w:rsidRPr="00FC5E51">
        <w:rPr>
          <w:rFonts w:ascii="Arial" w:hAnsi="Arial" w:cs="Arial"/>
        </w:rPr>
        <w:t>Ketua Program Studi S1,</w:t>
      </w:r>
      <w:r w:rsidRPr="00FC5E51">
        <w:rPr>
          <w:rFonts w:ascii="Arial" w:hAnsi="Arial" w:cs="Arial"/>
        </w:rPr>
        <w:tab/>
      </w:r>
      <w:r w:rsidRPr="00FC5E51">
        <w:rPr>
          <w:rFonts w:ascii="Arial" w:hAnsi="Arial" w:cs="Arial"/>
        </w:rPr>
        <w:tab/>
      </w:r>
      <w:r w:rsidRPr="00FC5E51">
        <w:rPr>
          <w:rFonts w:ascii="Arial" w:hAnsi="Arial" w:cs="Arial"/>
        </w:rPr>
        <w:tab/>
      </w:r>
      <w:r w:rsidRPr="00FC5E51">
        <w:rPr>
          <w:rFonts w:ascii="Arial" w:hAnsi="Arial" w:cs="Arial"/>
        </w:rPr>
        <w:tab/>
      </w:r>
      <w:r w:rsidRPr="00FC5E51">
        <w:rPr>
          <w:rFonts w:ascii="Arial" w:hAnsi="Arial" w:cs="Arial"/>
        </w:rPr>
        <w:tab/>
      </w:r>
      <w:r w:rsidRPr="00FC5E51">
        <w:rPr>
          <w:rFonts w:ascii="Arial" w:hAnsi="Arial" w:cs="Arial"/>
        </w:rPr>
        <w:tab/>
      </w:r>
      <w:r w:rsidRPr="00FC5E51">
        <w:rPr>
          <w:rFonts w:ascii="Arial" w:hAnsi="Arial" w:cs="Arial"/>
        </w:rPr>
        <w:tab/>
      </w:r>
      <w:r w:rsidRPr="00FC5E51">
        <w:rPr>
          <w:rFonts w:ascii="Arial" w:hAnsi="Arial" w:cs="Arial"/>
        </w:rPr>
        <w:tab/>
      </w:r>
      <w:r w:rsidRPr="00FC5E51">
        <w:rPr>
          <w:rFonts w:ascii="Arial" w:hAnsi="Arial" w:cs="Arial"/>
        </w:rPr>
        <w:tab/>
      </w:r>
      <w:r w:rsidRPr="00FC5E51">
        <w:rPr>
          <w:rFonts w:ascii="Arial" w:hAnsi="Arial" w:cs="Arial"/>
        </w:rPr>
        <w:tab/>
      </w:r>
      <w:r w:rsidRPr="00FC5E51">
        <w:rPr>
          <w:rFonts w:ascii="Arial" w:hAnsi="Arial" w:cs="Arial"/>
        </w:rPr>
        <w:tab/>
      </w:r>
      <w:r w:rsidRPr="00FC5E51">
        <w:rPr>
          <w:rFonts w:ascii="Arial" w:hAnsi="Arial" w:cs="Arial"/>
        </w:rPr>
        <w:tab/>
      </w:r>
      <w:r w:rsidRPr="00FC5E51">
        <w:rPr>
          <w:rFonts w:ascii="Arial" w:hAnsi="Arial" w:cs="Arial"/>
        </w:rPr>
        <w:tab/>
      </w:r>
      <w:r w:rsidRPr="00FC5E51">
        <w:rPr>
          <w:rFonts w:ascii="Arial" w:hAnsi="Arial" w:cs="Arial"/>
        </w:rPr>
        <w:tab/>
      </w:r>
      <w:r w:rsidRPr="00FC5E51">
        <w:rPr>
          <w:rFonts w:ascii="Arial" w:hAnsi="Arial" w:cs="Arial"/>
        </w:rPr>
        <w:tab/>
      </w:r>
      <w:r w:rsidRPr="00FC5E51">
        <w:rPr>
          <w:rFonts w:ascii="Arial" w:hAnsi="Arial" w:cs="Arial"/>
        </w:rPr>
        <w:tab/>
      </w:r>
      <w:r w:rsidRPr="00FC5E51">
        <w:rPr>
          <w:rFonts w:ascii="Arial" w:hAnsi="Arial" w:cs="Arial"/>
        </w:rPr>
        <w:tab/>
      </w:r>
      <w:r w:rsidRPr="00FC5E51">
        <w:rPr>
          <w:rFonts w:ascii="Arial" w:hAnsi="Arial" w:cs="Arial"/>
        </w:rPr>
        <w:tab/>
      </w:r>
      <w:r w:rsidRPr="00FC5E51">
        <w:rPr>
          <w:rFonts w:ascii="Arial" w:hAnsi="Arial" w:cs="Arial"/>
        </w:rPr>
        <w:tab/>
        <w:t xml:space="preserve">                                       </w:t>
      </w:r>
    </w:p>
    <w:p w14:paraId="09AEC890" w14:textId="17DDB141" w:rsidR="00A126E0" w:rsidRDefault="00A126E0" w:rsidP="00A126E0">
      <w:pPr>
        <w:ind w:left="4320" w:firstLine="720"/>
        <w:rPr>
          <w:rFonts w:ascii="Arial" w:hAnsi="Arial" w:cs="Arial"/>
        </w:rPr>
      </w:pPr>
      <w:r w:rsidRPr="00FC5E51">
        <w:rPr>
          <w:rFonts w:ascii="Arial" w:hAnsi="Arial" w:cs="Arial"/>
        </w:rPr>
        <w:t>Dr.</w:t>
      </w:r>
      <w:r w:rsidR="00511A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elina Ari Hamiyanti</w:t>
      </w:r>
      <w:r w:rsidRPr="00FC5E51">
        <w:rPr>
          <w:rFonts w:ascii="Arial" w:hAnsi="Arial" w:cs="Arial"/>
        </w:rPr>
        <w:t>S.</w:t>
      </w:r>
      <w:proofErr w:type="spellStart"/>
      <w:r w:rsidRPr="00FC5E51">
        <w:rPr>
          <w:rFonts w:ascii="Arial" w:hAnsi="Arial" w:cs="Arial"/>
        </w:rPr>
        <w:t>Pt</w:t>
      </w:r>
      <w:proofErr w:type="spellEnd"/>
      <w:r w:rsidRPr="00FC5E51">
        <w:rPr>
          <w:rFonts w:ascii="Arial" w:hAnsi="Arial" w:cs="Arial"/>
        </w:rPr>
        <w:t>.,MP</w:t>
      </w:r>
    </w:p>
    <w:p w14:paraId="45BF3A68" w14:textId="1150EBD2" w:rsidR="002C64E0" w:rsidRPr="00724EC9" w:rsidRDefault="00A126E0" w:rsidP="00A126E0">
      <w:pPr>
        <w:ind w:left="4320" w:firstLine="720"/>
      </w:pPr>
      <w:r w:rsidRPr="00FC5E51">
        <w:rPr>
          <w:rFonts w:ascii="Arial" w:hAnsi="Arial" w:cs="Arial"/>
        </w:rPr>
        <w:t>NIP. 197</w:t>
      </w:r>
      <w:r>
        <w:rPr>
          <w:rFonts w:ascii="Arial" w:hAnsi="Arial" w:cs="Arial"/>
        </w:rPr>
        <w:t>602212008122001</w:t>
      </w:r>
    </w:p>
    <w:sectPr w:rsidR="002C64E0" w:rsidRPr="00724EC9" w:rsidSect="004A784C">
      <w:headerReference w:type="default" r:id="rId8"/>
      <w:pgSz w:w="11906" w:h="16838" w:code="9"/>
      <w:pgMar w:top="1440" w:right="1440" w:bottom="1440" w:left="1440" w:header="56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FFC15" w14:textId="77777777" w:rsidR="00AE5F01" w:rsidRDefault="00AE5F01">
      <w:r>
        <w:separator/>
      </w:r>
    </w:p>
  </w:endnote>
  <w:endnote w:type="continuationSeparator" w:id="0">
    <w:p w14:paraId="4FF840D4" w14:textId="77777777" w:rsidR="00AE5F01" w:rsidRDefault="00AE5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B5CE0" w14:textId="77777777" w:rsidR="00AE5F01" w:rsidRDefault="00AE5F01">
      <w:r>
        <w:separator/>
      </w:r>
    </w:p>
  </w:footnote>
  <w:footnote w:type="continuationSeparator" w:id="0">
    <w:p w14:paraId="33D03634" w14:textId="77777777" w:rsidR="00AE5F01" w:rsidRDefault="00AE5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567" w:type="dxa"/>
      <w:tblLook w:val="0000" w:firstRow="0" w:lastRow="0" w:firstColumn="0" w:lastColumn="0" w:noHBand="0" w:noVBand="0"/>
    </w:tblPr>
    <w:tblGrid>
      <w:gridCol w:w="7513"/>
      <w:gridCol w:w="2552"/>
    </w:tblGrid>
    <w:tr w:rsidR="001E0D03" w:rsidRPr="00ED3268" w14:paraId="7DB91124" w14:textId="77777777" w:rsidTr="00A06EC5">
      <w:tc>
        <w:tcPr>
          <w:tcW w:w="7513" w:type="dxa"/>
        </w:tcPr>
        <w:p w14:paraId="69A041C1" w14:textId="4C9A65EF" w:rsidR="001E0D03" w:rsidRPr="004D511C" w:rsidRDefault="004D511C" w:rsidP="004D511C">
          <w:pPr>
            <w:pStyle w:val="Header"/>
            <w:spacing w:line="276" w:lineRule="auto"/>
            <w:ind w:left="1731"/>
            <w:jc w:val="left"/>
            <w:rPr>
              <w:rFonts w:ascii="Arial Narrow" w:hAnsi="Arial Narrow" w:cs="Arial"/>
              <w:sz w:val="32"/>
              <w:szCs w:val="32"/>
            </w:rPr>
          </w:pPr>
          <w:r w:rsidRPr="004D511C">
            <w:rPr>
              <w:noProof/>
              <w:sz w:val="32"/>
              <w:szCs w:val="32"/>
              <w:lang w:val="pl-PL" w:eastAsia="pl-PL"/>
            </w:rPr>
            <w:drawing>
              <wp:anchor distT="0" distB="0" distL="114300" distR="114300" simplePos="0" relativeHeight="251659264" behindDoc="0" locked="0" layoutInCell="1" allowOverlap="1" wp14:anchorId="3FD38099" wp14:editId="5D6590A0">
                <wp:simplePos x="0" y="0"/>
                <wp:positionH relativeFrom="column">
                  <wp:posOffset>20320</wp:posOffset>
                </wp:positionH>
                <wp:positionV relativeFrom="paragraph">
                  <wp:posOffset>-8890</wp:posOffset>
                </wp:positionV>
                <wp:extent cx="899795" cy="899795"/>
                <wp:effectExtent l="0" t="0" r="0" b="0"/>
                <wp:wrapNone/>
                <wp:docPr id="1295809652" name="Picture 12958096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E0D03" w:rsidRPr="004D511C">
            <w:rPr>
              <w:rFonts w:ascii="Arial Narrow" w:hAnsi="Arial Narrow" w:cs="Arial"/>
              <w:sz w:val="32"/>
              <w:szCs w:val="32"/>
            </w:rPr>
            <w:t>KEMENTERIAN PENDIDIKAN,</w:t>
          </w:r>
          <w:r w:rsidR="001E0D03" w:rsidRPr="004D511C">
            <w:rPr>
              <w:rFonts w:ascii="Arial Narrow" w:hAnsi="Arial Narrow" w:cs="Arial"/>
              <w:sz w:val="32"/>
              <w:szCs w:val="32"/>
            </w:rPr>
            <w:br/>
            <w:t>KEBUDAYAAN, RISET, DAN TEKNOLOGI</w:t>
          </w:r>
        </w:p>
        <w:p w14:paraId="440773D0" w14:textId="77777777" w:rsidR="001E0D03" w:rsidRPr="004D511C" w:rsidRDefault="001E0D03" w:rsidP="004D511C">
          <w:pPr>
            <w:pStyle w:val="Header"/>
            <w:spacing w:line="276" w:lineRule="auto"/>
            <w:ind w:left="1731"/>
            <w:rPr>
              <w:rFonts w:ascii="Arial" w:hAnsi="Arial" w:cs="Arial"/>
              <w:b/>
              <w:bCs/>
              <w:sz w:val="36"/>
              <w:szCs w:val="36"/>
            </w:rPr>
          </w:pPr>
          <w:r w:rsidRPr="004D511C">
            <w:rPr>
              <w:rFonts w:ascii="Arial" w:hAnsi="Arial" w:cs="Arial"/>
              <w:b/>
              <w:bCs/>
              <w:color w:val="273879"/>
              <w:sz w:val="36"/>
              <w:szCs w:val="36"/>
            </w:rPr>
            <w:t>UNIVERSITAS BRAWIJAYA</w:t>
          </w:r>
        </w:p>
      </w:tc>
      <w:tc>
        <w:tcPr>
          <w:tcW w:w="2552" w:type="dxa"/>
        </w:tcPr>
        <w:p w14:paraId="2CD80CEA" w14:textId="3655DF52" w:rsidR="00B06150" w:rsidRPr="004D511C" w:rsidRDefault="001E0D03" w:rsidP="00B06150">
          <w:pPr>
            <w:pStyle w:val="Header"/>
            <w:spacing w:line="276" w:lineRule="auto"/>
            <w:ind w:left="221"/>
            <w:rPr>
              <w:rFonts w:ascii="Arial Narrow" w:hAnsi="Arial Narrow" w:cs="Arial"/>
              <w:b/>
              <w:bCs/>
              <w:lang w:val="en-US"/>
            </w:rPr>
          </w:pPr>
          <w:proofErr w:type="spellStart"/>
          <w:r w:rsidRPr="004D511C">
            <w:rPr>
              <w:rFonts w:ascii="Arial Narrow" w:hAnsi="Arial Narrow" w:cs="Arial"/>
              <w:b/>
              <w:bCs/>
            </w:rPr>
            <w:t>Fakultas</w:t>
          </w:r>
          <w:proofErr w:type="spellEnd"/>
          <w:r w:rsidRPr="004D511C">
            <w:rPr>
              <w:rFonts w:ascii="Arial Narrow" w:hAnsi="Arial Narrow" w:cs="Arial"/>
              <w:b/>
              <w:bCs/>
            </w:rPr>
            <w:t xml:space="preserve"> </w:t>
          </w:r>
          <w:proofErr w:type="spellStart"/>
          <w:r w:rsidRPr="004D511C">
            <w:rPr>
              <w:rFonts w:ascii="Arial Narrow" w:hAnsi="Arial Narrow" w:cs="Arial"/>
              <w:b/>
              <w:bCs/>
              <w:lang w:val="en-US"/>
            </w:rPr>
            <w:t>Peternakan</w:t>
          </w:r>
          <w:proofErr w:type="spellEnd"/>
        </w:p>
        <w:p w14:paraId="379E73DA" w14:textId="77777777" w:rsidR="001E0D03" w:rsidRPr="00827545" w:rsidRDefault="001E0D03" w:rsidP="00B06150">
          <w:pPr>
            <w:pStyle w:val="Header"/>
            <w:spacing w:line="276" w:lineRule="auto"/>
            <w:ind w:left="221"/>
            <w:rPr>
              <w:rFonts w:ascii="Arial Narrow" w:hAnsi="Arial Narrow" w:cs="Arial"/>
              <w:sz w:val="6"/>
              <w:szCs w:val="6"/>
            </w:rPr>
          </w:pPr>
        </w:p>
        <w:p w14:paraId="4161B4EE" w14:textId="5FA8BD66" w:rsidR="00B06150" w:rsidRDefault="001E0D03" w:rsidP="00B06150">
          <w:pPr>
            <w:pStyle w:val="Header"/>
            <w:spacing w:line="276" w:lineRule="auto"/>
            <w:ind w:left="221"/>
            <w:jc w:val="left"/>
            <w:rPr>
              <w:rFonts w:ascii="Arial Narrow" w:hAnsi="Arial Narrow" w:cs="Arial"/>
            </w:rPr>
          </w:pPr>
          <w:r w:rsidRPr="00827545">
            <w:rPr>
              <w:rFonts w:ascii="Arial Narrow" w:hAnsi="Arial Narrow" w:cs="Arial"/>
            </w:rPr>
            <w:t>J</w:t>
          </w:r>
          <w:r>
            <w:rPr>
              <w:rFonts w:ascii="Arial Narrow" w:hAnsi="Arial Narrow" w:cs="Arial"/>
            </w:rPr>
            <w:t>alan</w:t>
          </w:r>
          <w:r w:rsidRPr="00827545">
            <w:rPr>
              <w:rFonts w:ascii="Arial Narrow" w:hAnsi="Arial Narrow" w:cs="Arial"/>
            </w:rPr>
            <w:t xml:space="preserve">. </w:t>
          </w:r>
          <w:r>
            <w:rPr>
              <w:rFonts w:ascii="Arial Narrow" w:hAnsi="Arial Narrow" w:cs="Arial"/>
              <w:lang w:val="en-US"/>
            </w:rPr>
            <w:t>Veteran,</w:t>
          </w:r>
          <w:r>
            <w:rPr>
              <w:rFonts w:ascii="Arial Narrow" w:hAnsi="Arial Narrow" w:cs="Arial"/>
            </w:rPr>
            <w:t xml:space="preserve"> </w:t>
          </w:r>
          <w:r w:rsidRPr="00827545">
            <w:rPr>
              <w:rFonts w:ascii="Arial Narrow" w:hAnsi="Arial Narrow" w:cs="Arial"/>
            </w:rPr>
            <w:t>Malang</w:t>
          </w:r>
          <w:r>
            <w:rPr>
              <w:rFonts w:ascii="Arial Narrow" w:hAnsi="Arial Narrow" w:cs="Arial"/>
            </w:rPr>
            <w:t xml:space="preserve"> 6</w:t>
          </w:r>
          <w:r w:rsidRPr="00827545">
            <w:rPr>
              <w:rFonts w:ascii="Arial Narrow" w:hAnsi="Arial Narrow" w:cs="Arial"/>
            </w:rPr>
            <w:t>5145, Indonesia</w:t>
          </w:r>
        </w:p>
        <w:p w14:paraId="7923629F" w14:textId="77777777" w:rsidR="001E0D03" w:rsidRPr="00827545" w:rsidRDefault="001E0D03" w:rsidP="00B06150">
          <w:pPr>
            <w:pStyle w:val="Header"/>
            <w:ind w:left="221"/>
            <w:rPr>
              <w:rFonts w:ascii="Arial Narrow" w:hAnsi="Arial Narrow" w:cs="Arial"/>
              <w:sz w:val="6"/>
              <w:szCs w:val="6"/>
            </w:rPr>
          </w:pPr>
        </w:p>
        <w:p w14:paraId="3C56B111" w14:textId="77777777" w:rsidR="00317663" w:rsidRDefault="001E0D03" w:rsidP="00B06150">
          <w:pPr>
            <w:pStyle w:val="Header"/>
            <w:ind w:left="221"/>
            <w:rPr>
              <w:rFonts w:ascii="Arial Narrow" w:hAnsi="Arial Narrow" w:cs="Arial"/>
              <w:lang w:val="en-US"/>
            </w:rPr>
          </w:pPr>
          <w:r w:rsidRPr="00ED3268">
            <w:rPr>
              <w:rFonts w:ascii="Arial Narrow" w:hAnsi="Arial Narrow" w:cs="Arial"/>
            </w:rPr>
            <w:t xml:space="preserve">Telp. </w:t>
          </w:r>
          <w:r w:rsidRPr="001E0D03">
            <w:rPr>
              <w:rFonts w:ascii="Arial Narrow" w:hAnsi="Arial Narrow" w:cs="Arial"/>
            </w:rPr>
            <w:t>+62341 553513</w:t>
          </w:r>
          <w:r w:rsidR="00317663">
            <w:rPr>
              <w:rFonts w:ascii="Arial Narrow" w:hAnsi="Arial Narrow" w:cs="Arial"/>
              <w:lang w:val="en-US"/>
            </w:rPr>
            <w:t xml:space="preserve">, </w:t>
          </w:r>
        </w:p>
        <w:p w14:paraId="5D8B753B" w14:textId="4ED429DC" w:rsidR="001E0D03" w:rsidRPr="00317663" w:rsidRDefault="00317663" w:rsidP="00B06150">
          <w:pPr>
            <w:pStyle w:val="Header"/>
            <w:ind w:left="221"/>
            <w:rPr>
              <w:rFonts w:ascii="Arial Narrow" w:hAnsi="Arial Narrow" w:cs="Arial"/>
              <w:lang w:val="en-US"/>
            </w:rPr>
          </w:pPr>
          <w:r w:rsidRPr="00317663">
            <w:rPr>
              <w:rFonts w:ascii="Arial Narrow" w:hAnsi="Arial Narrow" w:cs="Arial"/>
              <w:lang w:val="en-US"/>
            </w:rPr>
            <w:t>551611 Pes. 211</w:t>
          </w:r>
        </w:p>
        <w:p w14:paraId="4A1D41DB" w14:textId="73F2DA3B" w:rsidR="001E0D03" w:rsidRPr="00ED3268" w:rsidRDefault="001E0D03" w:rsidP="00B06150">
          <w:pPr>
            <w:pStyle w:val="Header"/>
            <w:ind w:left="221"/>
            <w:rPr>
              <w:rFonts w:ascii="Arial Narrow" w:hAnsi="Arial Narrow" w:cs="Arial"/>
            </w:rPr>
          </w:pPr>
          <w:r w:rsidRPr="00ED3268">
            <w:rPr>
              <w:rFonts w:ascii="Arial Narrow" w:hAnsi="Arial Narrow" w:cs="Arial"/>
            </w:rPr>
            <w:t xml:space="preserve">Fax. </w:t>
          </w:r>
          <w:r w:rsidR="00317663" w:rsidRPr="00317663">
            <w:rPr>
              <w:rFonts w:ascii="Arial Narrow" w:hAnsi="Arial Narrow" w:cs="Arial"/>
            </w:rPr>
            <w:t>+62341 584727</w:t>
          </w:r>
        </w:p>
        <w:p w14:paraId="5F745E33" w14:textId="244A0D1E" w:rsidR="001E0D03" w:rsidRPr="00ED3268" w:rsidRDefault="001E0D03" w:rsidP="00B06150">
          <w:pPr>
            <w:pStyle w:val="Header"/>
            <w:ind w:left="221"/>
            <w:rPr>
              <w:rFonts w:ascii="Arial Narrow" w:hAnsi="Arial Narrow" w:cs="Arial"/>
            </w:rPr>
          </w:pPr>
          <w:r w:rsidRPr="00ED3268">
            <w:rPr>
              <w:rFonts w:ascii="Arial Narrow" w:hAnsi="Arial Narrow" w:cs="Arial"/>
            </w:rPr>
            <w:t xml:space="preserve">E-mail: </w:t>
          </w:r>
          <w:r w:rsidR="00317663" w:rsidRPr="007E19AF">
            <w:rPr>
              <w:rFonts w:ascii="Arial Narrow" w:hAnsi="Arial Narrow" w:cs="Arial"/>
              <w:lang w:val="it-IT"/>
            </w:rPr>
            <w:t>fapetub</w:t>
          </w:r>
          <w:r w:rsidRPr="00827545">
            <w:rPr>
              <w:rFonts w:ascii="Arial Narrow" w:hAnsi="Arial Narrow" w:cs="Arial"/>
            </w:rPr>
            <w:t>@ub.ac.id</w:t>
          </w:r>
        </w:p>
        <w:p w14:paraId="0E4EBD19" w14:textId="66C23ED6" w:rsidR="001E0D03" w:rsidRPr="00ED3268" w:rsidRDefault="00317663" w:rsidP="00B06150">
          <w:pPr>
            <w:pStyle w:val="Header"/>
            <w:ind w:left="221"/>
            <w:rPr>
              <w:rFonts w:ascii="Arial Narrow" w:hAnsi="Arial Narrow" w:cs="Arial"/>
              <w:b/>
              <w:bCs/>
            </w:rPr>
          </w:pPr>
          <w:r>
            <w:rPr>
              <w:rFonts w:ascii="Arial Narrow" w:hAnsi="Arial Narrow" w:cs="Arial"/>
              <w:lang w:val="en-US"/>
            </w:rPr>
            <w:t>www.fapet</w:t>
          </w:r>
          <w:r w:rsidR="001E0D03" w:rsidRPr="00827545">
            <w:rPr>
              <w:rFonts w:ascii="Arial Narrow" w:hAnsi="Arial Narrow" w:cs="Arial"/>
            </w:rPr>
            <w:t>.ub.ac.id</w:t>
          </w:r>
        </w:p>
      </w:tc>
    </w:tr>
  </w:tbl>
  <w:p w14:paraId="21E1CC70" w14:textId="5B905F07" w:rsidR="00E64FCC" w:rsidRPr="00EE6EF3" w:rsidRDefault="00E64FCC" w:rsidP="00EE6EF3">
    <w:pPr>
      <w:jc w:val="center"/>
      <w:rPr>
        <w:b/>
        <w:sz w:val="10"/>
        <w:szCs w:val="1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615"/>
    <w:multiLevelType w:val="hybridMultilevel"/>
    <w:tmpl w:val="8F5C1E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2844"/>
    <w:multiLevelType w:val="hybridMultilevel"/>
    <w:tmpl w:val="3F74A63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24A44"/>
    <w:multiLevelType w:val="hybridMultilevel"/>
    <w:tmpl w:val="C11859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4374D"/>
    <w:multiLevelType w:val="hybridMultilevel"/>
    <w:tmpl w:val="9440069E"/>
    <w:lvl w:ilvl="0" w:tplc="25E87E58">
      <w:numFmt w:val="bullet"/>
      <w:lvlText w:val="-"/>
      <w:lvlJc w:val="left"/>
      <w:pPr>
        <w:ind w:left="1935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4" w15:restartNumberingAfterBreak="0">
    <w:nsid w:val="07AF7A5C"/>
    <w:multiLevelType w:val="hybridMultilevel"/>
    <w:tmpl w:val="8176222A"/>
    <w:lvl w:ilvl="0" w:tplc="9328DE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513F0"/>
    <w:multiLevelType w:val="hybridMultilevel"/>
    <w:tmpl w:val="6298FC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670C0"/>
    <w:multiLevelType w:val="hybridMultilevel"/>
    <w:tmpl w:val="80C0E1C8"/>
    <w:lvl w:ilvl="0" w:tplc="D8D895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9F0705"/>
    <w:multiLevelType w:val="hybridMultilevel"/>
    <w:tmpl w:val="F1A4C0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5799A"/>
    <w:multiLevelType w:val="hybridMultilevel"/>
    <w:tmpl w:val="A23EBB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70976"/>
    <w:multiLevelType w:val="hybridMultilevel"/>
    <w:tmpl w:val="C4766D1A"/>
    <w:lvl w:ilvl="0" w:tplc="4344F4B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8623B"/>
    <w:multiLevelType w:val="hybridMultilevel"/>
    <w:tmpl w:val="2C94A4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73E9A"/>
    <w:multiLevelType w:val="hybridMultilevel"/>
    <w:tmpl w:val="E5A8E1D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E4AA6"/>
    <w:multiLevelType w:val="hybridMultilevel"/>
    <w:tmpl w:val="6DBC53BE"/>
    <w:lvl w:ilvl="0" w:tplc="03C04BCE">
      <w:start w:val="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7602E"/>
    <w:multiLevelType w:val="hybridMultilevel"/>
    <w:tmpl w:val="8176222A"/>
    <w:lvl w:ilvl="0" w:tplc="9328DE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42A0E"/>
    <w:multiLevelType w:val="multilevel"/>
    <w:tmpl w:val="37642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F0968"/>
    <w:multiLevelType w:val="hybridMultilevel"/>
    <w:tmpl w:val="4064CBF4"/>
    <w:lvl w:ilvl="0" w:tplc="B0424EA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E634AD"/>
    <w:multiLevelType w:val="hybridMultilevel"/>
    <w:tmpl w:val="E04C6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405D8"/>
    <w:multiLevelType w:val="hybridMultilevel"/>
    <w:tmpl w:val="C29682E8"/>
    <w:lvl w:ilvl="0" w:tplc="2D8A787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13546"/>
    <w:multiLevelType w:val="hybridMultilevel"/>
    <w:tmpl w:val="ECAAB6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E64D8"/>
    <w:multiLevelType w:val="hybridMultilevel"/>
    <w:tmpl w:val="973C482E"/>
    <w:lvl w:ilvl="0" w:tplc="617C5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37397"/>
    <w:multiLevelType w:val="hybridMultilevel"/>
    <w:tmpl w:val="21D40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12A72"/>
    <w:multiLevelType w:val="hybridMultilevel"/>
    <w:tmpl w:val="D3BA0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F6576"/>
    <w:multiLevelType w:val="hybridMultilevel"/>
    <w:tmpl w:val="EF6A6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23257"/>
    <w:multiLevelType w:val="hybridMultilevel"/>
    <w:tmpl w:val="0E4E4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538B7"/>
    <w:multiLevelType w:val="hybridMultilevel"/>
    <w:tmpl w:val="D604FF04"/>
    <w:lvl w:ilvl="0" w:tplc="7A4C590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F53DD"/>
    <w:multiLevelType w:val="hybridMultilevel"/>
    <w:tmpl w:val="33EEB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B56B6"/>
    <w:multiLevelType w:val="hybridMultilevel"/>
    <w:tmpl w:val="C11859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923F5"/>
    <w:multiLevelType w:val="hybridMultilevel"/>
    <w:tmpl w:val="C5560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D2F12"/>
    <w:multiLevelType w:val="hybridMultilevel"/>
    <w:tmpl w:val="BCF462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C1AAF"/>
    <w:multiLevelType w:val="hybridMultilevel"/>
    <w:tmpl w:val="C5560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47CB3"/>
    <w:multiLevelType w:val="hybridMultilevel"/>
    <w:tmpl w:val="C5560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92D4E"/>
    <w:multiLevelType w:val="hybridMultilevel"/>
    <w:tmpl w:val="D18EC7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554D3D"/>
    <w:multiLevelType w:val="hybridMultilevel"/>
    <w:tmpl w:val="E14226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073E1"/>
    <w:multiLevelType w:val="hybridMultilevel"/>
    <w:tmpl w:val="43580D64"/>
    <w:lvl w:ilvl="0" w:tplc="087E4C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6109F"/>
    <w:multiLevelType w:val="hybridMultilevel"/>
    <w:tmpl w:val="C5560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16"/>
  </w:num>
  <w:num w:numId="4">
    <w:abstractNumId w:val="31"/>
  </w:num>
  <w:num w:numId="5">
    <w:abstractNumId w:val="4"/>
  </w:num>
  <w:num w:numId="6">
    <w:abstractNumId w:val="13"/>
  </w:num>
  <w:num w:numId="7">
    <w:abstractNumId w:val="19"/>
  </w:num>
  <w:num w:numId="8">
    <w:abstractNumId w:val="11"/>
  </w:num>
  <w:num w:numId="9">
    <w:abstractNumId w:val="7"/>
  </w:num>
  <w:num w:numId="10">
    <w:abstractNumId w:val="8"/>
  </w:num>
  <w:num w:numId="11">
    <w:abstractNumId w:val="3"/>
  </w:num>
  <w:num w:numId="12">
    <w:abstractNumId w:val="5"/>
  </w:num>
  <w:num w:numId="13">
    <w:abstractNumId w:val="12"/>
  </w:num>
  <w:num w:numId="14">
    <w:abstractNumId w:val="9"/>
  </w:num>
  <w:num w:numId="15">
    <w:abstractNumId w:val="17"/>
  </w:num>
  <w:num w:numId="16">
    <w:abstractNumId w:val="28"/>
  </w:num>
  <w:num w:numId="17">
    <w:abstractNumId w:val="0"/>
  </w:num>
  <w:num w:numId="18">
    <w:abstractNumId w:val="24"/>
  </w:num>
  <w:num w:numId="19">
    <w:abstractNumId w:val="18"/>
  </w:num>
  <w:num w:numId="20">
    <w:abstractNumId w:val="32"/>
  </w:num>
  <w:num w:numId="21">
    <w:abstractNumId w:val="20"/>
  </w:num>
  <w:num w:numId="22">
    <w:abstractNumId w:val="6"/>
  </w:num>
  <w:num w:numId="23">
    <w:abstractNumId w:val="33"/>
  </w:num>
  <w:num w:numId="24">
    <w:abstractNumId w:val="30"/>
  </w:num>
  <w:num w:numId="25">
    <w:abstractNumId w:val="29"/>
  </w:num>
  <w:num w:numId="26">
    <w:abstractNumId w:val="27"/>
  </w:num>
  <w:num w:numId="27">
    <w:abstractNumId w:val="10"/>
  </w:num>
  <w:num w:numId="28">
    <w:abstractNumId w:val="34"/>
  </w:num>
  <w:num w:numId="29">
    <w:abstractNumId w:val="1"/>
  </w:num>
  <w:num w:numId="30">
    <w:abstractNumId w:val="2"/>
  </w:num>
  <w:num w:numId="31">
    <w:abstractNumId w:val="26"/>
  </w:num>
  <w:num w:numId="32">
    <w:abstractNumId w:val="23"/>
  </w:num>
  <w:num w:numId="33">
    <w:abstractNumId w:val="15"/>
  </w:num>
  <w:num w:numId="34">
    <w:abstractNumId w:val="22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1FC"/>
    <w:rsid w:val="00006403"/>
    <w:rsid w:val="000067CB"/>
    <w:rsid w:val="00006F0E"/>
    <w:rsid w:val="00015B9B"/>
    <w:rsid w:val="0002141E"/>
    <w:rsid w:val="000220A4"/>
    <w:rsid w:val="00024B66"/>
    <w:rsid w:val="000302BA"/>
    <w:rsid w:val="00036757"/>
    <w:rsid w:val="00041611"/>
    <w:rsid w:val="00042938"/>
    <w:rsid w:val="00050C81"/>
    <w:rsid w:val="0005490E"/>
    <w:rsid w:val="00056923"/>
    <w:rsid w:val="00060E69"/>
    <w:rsid w:val="00065786"/>
    <w:rsid w:val="0006629B"/>
    <w:rsid w:val="00070B3B"/>
    <w:rsid w:val="00070E09"/>
    <w:rsid w:val="00086DE5"/>
    <w:rsid w:val="00086F71"/>
    <w:rsid w:val="000919F0"/>
    <w:rsid w:val="00097DE1"/>
    <w:rsid w:val="000B032C"/>
    <w:rsid w:val="000B05BA"/>
    <w:rsid w:val="000B3908"/>
    <w:rsid w:val="000B3CD0"/>
    <w:rsid w:val="000D010C"/>
    <w:rsid w:val="000E5380"/>
    <w:rsid w:val="000E64BE"/>
    <w:rsid w:val="000E6E4F"/>
    <w:rsid w:val="000E74E1"/>
    <w:rsid w:val="000F0447"/>
    <w:rsid w:val="000F166F"/>
    <w:rsid w:val="000F17C0"/>
    <w:rsid w:val="000F6022"/>
    <w:rsid w:val="00101DAA"/>
    <w:rsid w:val="001042F4"/>
    <w:rsid w:val="00105A57"/>
    <w:rsid w:val="00112741"/>
    <w:rsid w:val="001149C9"/>
    <w:rsid w:val="00115B83"/>
    <w:rsid w:val="00124C84"/>
    <w:rsid w:val="00127670"/>
    <w:rsid w:val="001340EA"/>
    <w:rsid w:val="00134BB3"/>
    <w:rsid w:val="00136204"/>
    <w:rsid w:val="00141B98"/>
    <w:rsid w:val="00151185"/>
    <w:rsid w:val="00151247"/>
    <w:rsid w:val="00155E68"/>
    <w:rsid w:val="001625E0"/>
    <w:rsid w:val="001709B3"/>
    <w:rsid w:val="00170CCB"/>
    <w:rsid w:val="00172A27"/>
    <w:rsid w:val="001734C4"/>
    <w:rsid w:val="00180CF7"/>
    <w:rsid w:val="00181740"/>
    <w:rsid w:val="001A6B8F"/>
    <w:rsid w:val="001C2A6B"/>
    <w:rsid w:val="001E0D03"/>
    <w:rsid w:val="001E3088"/>
    <w:rsid w:val="001F1C21"/>
    <w:rsid w:val="001F20F3"/>
    <w:rsid w:val="001F253C"/>
    <w:rsid w:val="002162F6"/>
    <w:rsid w:val="00217CA0"/>
    <w:rsid w:val="0022443D"/>
    <w:rsid w:val="0022532E"/>
    <w:rsid w:val="00226F6E"/>
    <w:rsid w:val="002338F1"/>
    <w:rsid w:val="00241F1F"/>
    <w:rsid w:val="00243D25"/>
    <w:rsid w:val="002506E7"/>
    <w:rsid w:val="002733A5"/>
    <w:rsid w:val="00273E96"/>
    <w:rsid w:val="00285931"/>
    <w:rsid w:val="00286ECE"/>
    <w:rsid w:val="00290C94"/>
    <w:rsid w:val="00294C38"/>
    <w:rsid w:val="002C0885"/>
    <w:rsid w:val="002C4BCB"/>
    <w:rsid w:val="002C64E0"/>
    <w:rsid w:val="002D02FA"/>
    <w:rsid w:val="002D20F2"/>
    <w:rsid w:val="002E0BFA"/>
    <w:rsid w:val="002E0F16"/>
    <w:rsid w:val="002F2EE5"/>
    <w:rsid w:val="002F4341"/>
    <w:rsid w:val="002F7850"/>
    <w:rsid w:val="00302561"/>
    <w:rsid w:val="00306571"/>
    <w:rsid w:val="003161B6"/>
    <w:rsid w:val="00317663"/>
    <w:rsid w:val="00321411"/>
    <w:rsid w:val="00321C43"/>
    <w:rsid w:val="003406C6"/>
    <w:rsid w:val="003419CC"/>
    <w:rsid w:val="003461F8"/>
    <w:rsid w:val="003477DA"/>
    <w:rsid w:val="00351C4E"/>
    <w:rsid w:val="00355C61"/>
    <w:rsid w:val="00381D4F"/>
    <w:rsid w:val="00383BB4"/>
    <w:rsid w:val="00385F77"/>
    <w:rsid w:val="00394DBD"/>
    <w:rsid w:val="003A395B"/>
    <w:rsid w:val="003C1000"/>
    <w:rsid w:val="003C33B6"/>
    <w:rsid w:val="003D0DCC"/>
    <w:rsid w:val="003D10E5"/>
    <w:rsid w:val="003D1285"/>
    <w:rsid w:val="003E035B"/>
    <w:rsid w:val="003F1455"/>
    <w:rsid w:val="003F2F52"/>
    <w:rsid w:val="003F613F"/>
    <w:rsid w:val="00402817"/>
    <w:rsid w:val="00404993"/>
    <w:rsid w:val="00420057"/>
    <w:rsid w:val="0042659C"/>
    <w:rsid w:val="00434A5B"/>
    <w:rsid w:val="00436AE0"/>
    <w:rsid w:val="00436E1D"/>
    <w:rsid w:val="00447B3B"/>
    <w:rsid w:val="004532FF"/>
    <w:rsid w:val="00453BC6"/>
    <w:rsid w:val="00463DF6"/>
    <w:rsid w:val="00464504"/>
    <w:rsid w:val="004651B2"/>
    <w:rsid w:val="00467A2F"/>
    <w:rsid w:val="0047433D"/>
    <w:rsid w:val="00482045"/>
    <w:rsid w:val="004829A0"/>
    <w:rsid w:val="004859AF"/>
    <w:rsid w:val="00491965"/>
    <w:rsid w:val="004969BB"/>
    <w:rsid w:val="00497687"/>
    <w:rsid w:val="004A784C"/>
    <w:rsid w:val="004B3686"/>
    <w:rsid w:val="004B4E60"/>
    <w:rsid w:val="004C1219"/>
    <w:rsid w:val="004C3FCF"/>
    <w:rsid w:val="004C74C2"/>
    <w:rsid w:val="004D0CED"/>
    <w:rsid w:val="004D511C"/>
    <w:rsid w:val="004E16D6"/>
    <w:rsid w:val="004E65D3"/>
    <w:rsid w:val="004F09AA"/>
    <w:rsid w:val="004F4C0E"/>
    <w:rsid w:val="0050465A"/>
    <w:rsid w:val="00510D2A"/>
    <w:rsid w:val="00511AB8"/>
    <w:rsid w:val="00512B7C"/>
    <w:rsid w:val="005236D8"/>
    <w:rsid w:val="005239EC"/>
    <w:rsid w:val="00523BEE"/>
    <w:rsid w:val="00524CE5"/>
    <w:rsid w:val="00526D51"/>
    <w:rsid w:val="00530040"/>
    <w:rsid w:val="00535872"/>
    <w:rsid w:val="00545993"/>
    <w:rsid w:val="00547791"/>
    <w:rsid w:val="00550718"/>
    <w:rsid w:val="00553909"/>
    <w:rsid w:val="00556AF7"/>
    <w:rsid w:val="00560005"/>
    <w:rsid w:val="00561B60"/>
    <w:rsid w:val="00580411"/>
    <w:rsid w:val="00582092"/>
    <w:rsid w:val="00582803"/>
    <w:rsid w:val="005908DC"/>
    <w:rsid w:val="00591BAD"/>
    <w:rsid w:val="00592677"/>
    <w:rsid w:val="005A6DFC"/>
    <w:rsid w:val="005A739E"/>
    <w:rsid w:val="005B315B"/>
    <w:rsid w:val="005B5004"/>
    <w:rsid w:val="005C01D0"/>
    <w:rsid w:val="005D1B0B"/>
    <w:rsid w:val="005D1DFE"/>
    <w:rsid w:val="005D6B57"/>
    <w:rsid w:val="005E3A4B"/>
    <w:rsid w:val="005E72BA"/>
    <w:rsid w:val="005F053E"/>
    <w:rsid w:val="005F3E88"/>
    <w:rsid w:val="0063381D"/>
    <w:rsid w:val="00634081"/>
    <w:rsid w:val="00636255"/>
    <w:rsid w:val="00641A16"/>
    <w:rsid w:val="00643FEA"/>
    <w:rsid w:val="006477A2"/>
    <w:rsid w:val="0065799C"/>
    <w:rsid w:val="00663CF4"/>
    <w:rsid w:val="00665092"/>
    <w:rsid w:val="00665EB9"/>
    <w:rsid w:val="006736AC"/>
    <w:rsid w:val="0067708A"/>
    <w:rsid w:val="006B35F1"/>
    <w:rsid w:val="006B639A"/>
    <w:rsid w:val="006B7334"/>
    <w:rsid w:val="006C0CC6"/>
    <w:rsid w:val="006C2E00"/>
    <w:rsid w:val="006D0565"/>
    <w:rsid w:val="006D3E88"/>
    <w:rsid w:val="006E3F79"/>
    <w:rsid w:val="006E6719"/>
    <w:rsid w:val="006F00C5"/>
    <w:rsid w:val="006F7C68"/>
    <w:rsid w:val="00701989"/>
    <w:rsid w:val="00724EC9"/>
    <w:rsid w:val="00730A36"/>
    <w:rsid w:val="007437F1"/>
    <w:rsid w:val="00745C9C"/>
    <w:rsid w:val="00747F45"/>
    <w:rsid w:val="0075040C"/>
    <w:rsid w:val="007505B2"/>
    <w:rsid w:val="0075526D"/>
    <w:rsid w:val="00760226"/>
    <w:rsid w:val="00765488"/>
    <w:rsid w:val="00775326"/>
    <w:rsid w:val="00775CBE"/>
    <w:rsid w:val="00780649"/>
    <w:rsid w:val="00781A9A"/>
    <w:rsid w:val="00782954"/>
    <w:rsid w:val="00784A2B"/>
    <w:rsid w:val="00786FFC"/>
    <w:rsid w:val="00787F9E"/>
    <w:rsid w:val="00791313"/>
    <w:rsid w:val="00791D4A"/>
    <w:rsid w:val="007B05CD"/>
    <w:rsid w:val="007B3CA6"/>
    <w:rsid w:val="007D57F3"/>
    <w:rsid w:val="007E188A"/>
    <w:rsid w:val="007E19AF"/>
    <w:rsid w:val="007F3173"/>
    <w:rsid w:val="00803237"/>
    <w:rsid w:val="00820DE3"/>
    <w:rsid w:val="00833FBD"/>
    <w:rsid w:val="008522B3"/>
    <w:rsid w:val="00854619"/>
    <w:rsid w:val="008554D2"/>
    <w:rsid w:val="008561FF"/>
    <w:rsid w:val="008702A8"/>
    <w:rsid w:val="008706B5"/>
    <w:rsid w:val="008839DC"/>
    <w:rsid w:val="00884518"/>
    <w:rsid w:val="00890347"/>
    <w:rsid w:val="00890CE4"/>
    <w:rsid w:val="008A7351"/>
    <w:rsid w:val="008B2CA6"/>
    <w:rsid w:val="008B3269"/>
    <w:rsid w:val="008B78A2"/>
    <w:rsid w:val="008C6F46"/>
    <w:rsid w:val="008D2B9A"/>
    <w:rsid w:val="008D4B17"/>
    <w:rsid w:val="008D4F0E"/>
    <w:rsid w:val="008E2684"/>
    <w:rsid w:val="008E33D4"/>
    <w:rsid w:val="008E666D"/>
    <w:rsid w:val="008E7617"/>
    <w:rsid w:val="008F2BC1"/>
    <w:rsid w:val="008F3B3A"/>
    <w:rsid w:val="008F4313"/>
    <w:rsid w:val="00900289"/>
    <w:rsid w:val="009016F7"/>
    <w:rsid w:val="00902590"/>
    <w:rsid w:val="009039E3"/>
    <w:rsid w:val="00907278"/>
    <w:rsid w:val="009079F6"/>
    <w:rsid w:val="00911972"/>
    <w:rsid w:val="0091286F"/>
    <w:rsid w:val="009204CD"/>
    <w:rsid w:val="00925AD0"/>
    <w:rsid w:val="0093344F"/>
    <w:rsid w:val="0093711F"/>
    <w:rsid w:val="00940A56"/>
    <w:rsid w:val="009423C1"/>
    <w:rsid w:val="00950363"/>
    <w:rsid w:val="0096113F"/>
    <w:rsid w:val="00962B14"/>
    <w:rsid w:val="009648F1"/>
    <w:rsid w:val="00967997"/>
    <w:rsid w:val="00971D01"/>
    <w:rsid w:val="0097609D"/>
    <w:rsid w:val="00981318"/>
    <w:rsid w:val="0098274C"/>
    <w:rsid w:val="00984935"/>
    <w:rsid w:val="0098754F"/>
    <w:rsid w:val="009965AD"/>
    <w:rsid w:val="009A53EC"/>
    <w:rsid w:val="009C2C45"/>
    <w:rsid w:val="009C3542"/>
    <w:rsid w:val="009C3DA9"/>
    <w:rsid w:val="009D705D"/>
    <w:rsid w:val="009E3066"/>
    <w:rsid w:val="009E3876"/>
    <w:rsid w:val="009E6202"/>
    <w:rsid w:val="009F6B6A"/>
    <w:rsid w:val="00A01360"/>
    <w:rsid w:val="00A01F4C"/>
    <w:rsid w:val="00A0397B"/>
    <w:rsid w:val="00A06EC5"/>
    <w:rsid w:val="00A122AC"/>
    <w:rsid w:val="00A126E0"/>
    <w:rsid w:val="00A16FE6"/>
    <w:rsid w:val="00A177C4"/>
    <w:rsid w:val="00A22777"/>
    <w:rsid w:val="00A23258"/>
    <w:rsid w:val="00A23C7A"/>
    <w:rsid w:val="00A35314"/>
    <w:rsid w:val="00A410EE"/>
    <w:rsid w:val="00A420E7"/>
    <w:rsid w:val="00A434AA"/>
    <w:rsid w:val="00A448CB"/>
    <w:rsid w:val="00A561D6"/>
    <w:rsid w:val="00A60D35"/>
    <w:rsid w:val="00A61565"/>
    <w:rsid w:val="00A84B47"/>
    <w:rsid w:val="00A9135B"/>
    <w:rsid w:val="00AA13C7"/>
    <w:rsid w:val="00AA2196"/>
    <w:rsid w:val="00AA29AB"/>
    <w:rsid w:val="00AC290C"/>
    <w:rsid w:val="00AD1BF0"/>
    <w:rsid w:val="00AD7FC8"/>
    <w:rsid w:val="00AE4CD0"/>
    <w:rsid w:val="00AE5F01"/>
    <w:rsid w:val="00AF52D4"/>
    <w:rsid w:val="00AF63EE"/>
    <w:rsid w:val="00B0459F"/>
    <w:rsid w:val="00B06150"/>
    <w:rsid w:val="00B15AB2"/>
    <w:rsid w:val="00B21E24"/>
    <w:rsid w:val="00B265D8"/>
    <w:rsid w:val="00B30226"/>
    <w:rsid w:val="00B32AED"/>
    <w:rsid w:val="00B45F3F"/>
    <w:rsid w:val="00B46C77"/>
    <w:rsid w:val="00B5270F"/>
    <w:rsid w:val="00B56261"/>
    <w:rsid w:val="00B56CCF"/>
    <w:rsid w:val="00B60693"/>
    <w:rsid w:val="00B608DC"/>
    <w:rsid w:val="00B639DF"/>
    <w:rsid w:val="00B70D88"/>
    <w:rsid w:val="00B76D01"/>
    <w:rsid w:val="00B829C8"/>
    <w:rsid w:val="00B82D4B"/>
    <w:rsid w:val="00B82E54"/>
    <w:rsid w:val="00B846D5"/>
    <w:rsid w:val="00BA4A34"/>
    <w:rsid w:val="00BA4E68"/>
    <w:rsid w:val="00BB095E"/>
    <w:rsid w:val="00BB2B6D"/>
    <w:rsid w:val="00BC2FA7"/>
    <w:rsid w:val="00BC5271"/>
    <w:rsid w:val="00BC710C"/>
    <w:rsid w:val="00BC739B"/>
    <w:rsid w:val="00BF4BA6"/>
    <w:rsid w:val="00BF50FF"/>
    <w:rsid w:val="00BF5490"/>
    <w:rsid w:val="00C0329C"/>
    <w:rsid w:val="00C0393D"/>
    <w:rsid w:val="00C10862"/>
    <w:rsid w:val="00C125BC"/>
    <w:rsid w:val="00C204F0"/>
    <w:rsid w:val="00C2784F"/>
    <w:rsid w:val="00C323F8"/>
    <w:rsid w:val="00C3268D"/>
    <w:rsid w:val="00C407E4"/>
    <w:rsid w:val="00C40916"/>
    <w:rsid w:val="00C43197"/>
    <w:rsid w:val="00C4319B"/>
    <w:rsid w:val="00C455E3"/>
    <w:rsid w:val="00C53F8C"/>
    <w:rsid w:val="00C55A43"/>
    <w:rsid w:val="00C55EA6"/>
    <w:rsid w:val="00C60BFF"/>
    <w:rsid w:val="00C73A40"/>
    <w:rsid w:val="00C862D5"/>
    <w:rsid w:val="00C90703"/>
    <w:rsid w:val="00C924B8"/>
    <w:rsid w:val="00C92E32"/>
    <w:rsid w:val="00C978C4"/>
    <w:rsid w:val="00CA4E0D"/>
    <w:rsid w:val="00CA706B"/>
    <w:rsid w:val="00CB20BA"/>
    <w:rsid w:val="00CB2490"/>
    <w:rsid w:val="00CB62E7"/>
    <w:rsid w:val="00CC1BDE"/>
    <w:rsid w:val="00CC3657"/>
    <w:rsid w:val="00CC4C09"/>
    <w:rsid w:val="00CF17D8"/>
    <w:rsid w:val="00CF38CD"/>
    <w:rsid w:val="00D0005D"/>
    <w:rsid w:val="00D0511C"/>
    <w:rsid w:val="00D1693B"/>
    <w:rsid w:val="00D2642A"/>
    <w:rsid w:val="00D26C08"/>
    <w:rsid w:val="00D27BD9"/>
    <w:rsid w:val="00D32331"/>
    <w:rsid w:val="00D4477B"/>
    <w:rsid w:val="00D53422"/>
    <w:rsid w:val="00D5397D"/>
    <w:rsid w:val="00D548E7"/>
    <w:rsid w:val="00D56584"/>
    <w:rsid w:val="00D56DF4"/>
    <w:rsid w:val="00D67D6C"/>
    <w:rsid w:val="00D71806"/>
    <w:rsid w:val="00D819F4"/>
    <w:rsid w:val="00D84735"/>
    <w:rsid w:val="00DA131B"/>
    <w:rsid w:val="00DB02F9"/>
    <w:rsid w:val="00DB33DE"/>
    <w:rsid w:val="00DD5366"/>
    <w:rsid w:val="00DD6978"/>
    <w:rsid w:val="00E00815"/>
    <w:rsid w:val="00E03066"/>
    <w:rsid w:val="00E10EEE"/>
    <w:rsid w:val="00E140D2"/>
    <w:rsid w:val="00E178A0"/>
    <w:rsid w:val="00E237FC"/>
    <w:rsid w:val="00E2612E"/>
    <w:rsid w:val="00E33B7F"/>
    <w:rsid w:val="00E34207"/>
    <w:rsid w:val="00E407A4"/>
    <w:rsid w:val="00E462E4"/>
    <w:rsid w:val="00E470D5"/>
    <w:rsid w:val="00E51AFD"/>
    <w:rsid w:val="00E54F3F"/>
    <w:rsid w:val="00E555D8"/>
    <w:rsid w:val="00E61DCB"/>
    <w:rsid w:val="00E64FCC"/>
    <w:rsid w:val="00E7219A"/>
    <w:rsid w:val="00E81EB3"/>
    <w:rsid w:val="00E826A5"/>
    <w:rsid w:val="00E86A67"/>
    <w:rsid w:val="00EA1645"/>
    <w:rsid w:val="00EB18E2"/>
    <w:rsid w:val="00EB1CBC"/>
    <w:rsid w:val="00EB3A82"/>
    <w:rsid w:val="00EB6C77"/>
    <w:rsid w:val="00EC0D96"/>
    <w:rsid w:val="00EC2881"/>
    <w:rsid w:val="00ED6BCD"/>
    <w:rsid w:val="00EE23AE"/>
    <w:rsid w:val="00EE3057"/>
    <w:rsid w:val="00EE6EF3"/>
    <w:rsid w:val="00F00E9F"/>
    <w:rsid w:val="00F0156B"/>
    <w:rsid w:val="00F07DBE"/>
    <w:rsid w:val="00F07F9C"/>
    <w:rsid w:val="00F1102B"/>
    <w:rsid w:val="00F11CAC"/>
    <w:rsid w:val="00F1655E"/>
    <w:rsid w:val="00F22394"/>
    <w:rsid w:val="00F25DD7"/>
    <w:rsid w:val="00F26001"/>
    <w:rsid w:val="00F268D7"/>
    <w:rsid w:val="00F272EC"/>
    <w:rsid w:val="00F328C0"/>
    <w:rsid w:val="00F34DEF"/>
    <w:rsid w:val="00F41D17"/>
    <w:rsid w:val="00F4511A"/>
    <w:rsid w:val="00F4521E"/>
    <w:rsid w:val="00F45B45"/>
    <w:rsid w:val="00F51650"/>
    <w:rsid w:val="00F659B5"/>
    <w:rsid w:val="00F712B5"/>
    <w:rsid w:val="00F7232F"/>
    <w:rsid w:val="00F8195D"/>
    <w:rsid w:val="00F925D8"/>
    <w:rsid w:val="00F95EDD"/>
    <w:rsid w:val="00FB26E5"/>
    <w:rsid w:val="00FB305C"/>
    <w:rsid w:val="00FB3803"/>
    <w:rsid w:val="00FD4EAF"/>
    <w:rsid w:val="00FF18F5"/>
    <w:rsid w:val="00FF2224"/>
    <w:rsid w:val="00FF3BFF"/>
    <w:rsid w:val="00FF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A374A75"/>
  <w15:chartTrackingRefBased/>
  <w15:docId w15:val="{E5AED4E0-2830-4AED-BD7E-31E738CCF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D01"/>
    <w:pPr>
      <w:jc w:val="both"/>
    </w:pPr>
    <w:rPr>
      <w:sz w:val="22"/>
      <w:szCs w:val="22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9F6B6A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rPr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rPr>
      <w:rFonts w:ascii="Times New Roman" w:eastAsia="Times New Roman" w:hAnsi="Times New Roman"/>
      <w:sz w:val="24"/>
      <w:szCs w:val="24"/>
    </w:rPr>
  </w:style>
  <w:style w:type="character" w:customStyle="1" w:styleId="HTMLPreformattedChar">
    <w:name w:val="HTML Preformatted Char"/>
    <w:link w:val="HTMLPreformatted"/>
    <w:uiPriority w:val="99"/>
    <w:rPr>
      <w:rFonts w:ascii="Courier New" w:eastAsia="Times New Roman" w:hAnsi="Courier New" w:cs="Courier New"/>
      <w:lang w:val="en-US" w:eastAsia="en-US"/>
    </w:rPr>
  </w:style>
  <w:style w:type="character" w:customStyle="1" w:styleId="FooterChar">
    <w:name w:val="Footer Char"/>
    <w:link w:val="Footer"/>
    <w:uiPriority w:val="99"/>
    <w:rPr>
      <w:sz w:val="22"/>
      <w:szCs w:val="22"/>
      <w:lang w:eastAsia="en-US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  <w:jc w:val="left"/>
    </w:p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lang w:val="x-none"/>
    </w:rPr>
  </w:style>
  <w:style w:type="paragraph" w:styleId="BalloonText">
    <w:name w:val="Balloon Text"/>
    <w:basedOn w:val="Normal"/>
    <w:link w:val="BalloonTextChar"/>
    <w:uiPriority w:val="99"/>
    <w:unhideWhenUsed/>
    <w:rPr>
      <w:rFonts w:ascii="Tahoma" w:hAnsi="Tahoma"/>
      <w:sz w:val="16"/>
      <w:szCs w:val="16"/>
      <w:lang w:val="x-non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lang w:val="x-none"/>
    </w:rPr>
  </w:style>
  <w:style w:type="paragraph" w:styleId="BodyTextIndent">
    <w:name w:val="Body Text Indent"/>
    <w:basedOn w:val="Normal"/>
    <w:link w:val="BodyTextIndentChar"/>
    <w:pPr>
      <w:ind w:left="90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ing4Char">
    <w:name w:val="Heading 4 Char"/>
    <w:link w:val="Heading4"/>
    <w:uiPriority w:val="9"/>
    <w:rsid w:val="009F6B6A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F6B6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d-ID"/>
    </w:rPr>
  </w:style>
  <w:style w:type="table" w:styleId="TableGrid">
    <w:name w:val="Table Grid"/>
    <w:basedOn w:val="TableNormal"/>
    <w:uiPriority w:val="59"/>
    <w:unhideWhenUsed/>
    <w:rsid w:val="009A5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72B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19F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436E1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36E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59AF1-EE20-4C19-AC32-5273D532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463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EDARAN</vt:lpstr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EDARAN</dc:title>
  <dc:subject/>
  <dc:creator>Acer</dc:creator>
  <cp:keywords/>
  <cp:lastModifiedBy>rasidi rasidi</cp:lastModifiedBy>
  <cp:revision>6</cp:revision>
  <cp:lastPrinted>2024-01-09T07:00:00Z</cp:lastPrinted>
  <dcterms:created xsi:type="dcterms:W3CDTF">2024-01-22T02:25:00Z</dcterms:created>
  <dcterms:modified xsi:type="dcterms:W3CDTF">2024-03-06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